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3AAB95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55063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B40AD3F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55063">
        <w:rPr>
          <w:rStyle w:val="afe"/>
          <w:smallCaps w:val="0"/>
          <w:color w:val="000000" w:themeColor="text1"/>
          <w:sz w:val="28"/>
          <w:szCs w:val="28"/>
        </w:rPr>
        <w:t>Обработка текста и чтение данных из файла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C74D39F" w:rsidR="007F6E90" w:rsidRPr="006A4BCC" w:rsidRDefault="002437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енко И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8258978" w:rsidR="009C1091" w:rsidRDefault="00B55063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программу </w:t>
      </w:r>
      <w:r w:rsidRPr="00B55063">
        <w:rPr>
          <w:color w:val="000000" w:themeColor="text1"/>
          <w:sz w:val="28"/>
          <w:szCs w:val="28"/>
        </w:rPr>
        <w:t xml:space="preserve">для обработки текстовых данных, </w:t>
      </w:r>
      <w:r>
        <w:rPr>
          <w:color w:val="000000" w:themeColor="text1"/>
          <w:sz w:val="28"/>
          <w:szCs w:val="28"/>
        </w:rPr>
        <w:t>которая</w:t>
      </w:r>
      <w:r w:rsidRPr="00B55063">
        <w:rPr>
          <w:color w:val="000000" w:themeColor="text1"/>
          <w:sz w:val="28"/>
          <w:szCs w:val="28"/>
        </w:rPr>
        <w:t xml:space="preserve"> позволяет пользователю вводить текст (с клавиатуры или из файла), анализировать его</w:t>
      </w:r>
      <w:r>
        <w:rPr>
          <w:color w:val="000000" w:themeColor="text1"/>
          <w:sz w:val="28"/>
          <w:szCs w:val="28"/>
        </w:rPr>
        <w:t xml:space="preserve"> и исправлять опечатки; выполнять поиск подстроки в строке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0A92E4" w14:textId="5E8FAB4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Библиотека &lt;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>&gt; предоставляет классы для работы с файловыми потоками.</w:t>
      </w:r>
    </w:p>
    <w:p w14:paraId="67B1F650" w14:textId="7AF53954" w:rsidR="00F50F74" w:rsidRP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ы для работы с файлами</w:t>
      </w:r>
    </w:p>
    <w:p w14:paraId="314351D3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>: Класс для чтения данных из файлов. Он позволяет открывать файлы для чтения.</w:t>
      </w:r>
    </w:p>
    <w:p w14:paraId="7EA6E1AB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: Класс для записи данных в файлы. Он используется для создания и записи в файлы.</w:t>
      </w:r>
    </w:p>
    <w:p w14:paraId="632C4B0A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 xml:space="preserve">: Класс, который объединяет функциональность 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и 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, позволяя как читать, так и записывать данные в файл.</w:t>
      </w:r>
    </w:p>
    <w:p w14:paraId="5C3704F0" w14:textId="0F63A130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Открытие файла</w:t>
      </w:r>
    </w:p>
    <w:p w14:paraId="07E6DEA4" w14:textId="2D52F7D8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Файл открывается с помощью метода 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 xml:space="preserve">(), который принимает имя файла и режим открытия (например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F50F74">
        <w:rPr>
          <w:sz w:val="28"/>
          <w:szCs w:val="28"/>
        </w:rPr>
        <w:t xml:space="preserve"> для чтения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F50F74">
        <w:rPr>
          <w:sz w:val="28"/>
          <w:szCs w:val="28"/>
        </w:rPr>
        <w:t xml:space="preserve"> для записи). Также можно указать режимы при создании объекта, например: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file</w:t>
      </w:r>
      <w:r w:rsidRPr="00F50F74">
        <w:rPr>
          <w:sz w:val="28"/>
          <w:szCs w:val="28"/>
        </w:rPr>
        <w:t>("</w:t>
      </w:r>
      <w:r w:rsidRPr="00F50F74">
        <w:rPr>
          <w:sz w:val="28"/>
          <w:szCs w:val="28"/>
          <w:lang w:val="en-US"/>
        </w:rPr>
        <w:t>example</w:t>
      </w:r>
      <w:r w:rsidRPr="00F50F74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txt</w:t>
      </w:r>
      <w:r w:rsidRPr="00F50F74">
        <w:rPr>
          <w:sz w:val="28"/>
          <w:szCs w:val="28"/>
        </w:rPr>
        <w:t>");</w:t>
      </w:r>
    </w:p>
    <w:p w14:paraId="2EF04C10" w14:textId="735E84F2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оверка успешности открытия файла</w:t>
      </w:r>
    </w:p>
    <w:p w14:paraId="3EF7EEA1" w14:textId="445C95EC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После открытия файла важно проверить, был ли файл успешно открыт, используя метод </w:t>
      </w:r>
      <w:r w:rsidRPr="00F50F74">
        <w:rPr>
          <w:sz w:val="28"/>
          <w:szCs w:val="28"/>
          <w:lang w:val="en-US"/>
        </w:rPr>
        <w:t>is</w:t>
      </w:r>
      <w:r w:rsidRPr="00F50F74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>() или проверяя состояние потока:</w:t>
      </w:r>
    </w:p>
    <w:p w14:paraId="7FB9B291" w14:textId="02845D4F" w:rsidR="00F50F74" w:rsidRPr="009232BE" w:rsidRDefault="00F50F74" w:rsidP="00F50F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32BE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if</w:t>
      </w:r>
      <w:r w:rsidRPr="009232BE">
        <w:rPr>
          <w:sz w:val="28"/>
          <w:szCs w:val="28"/>
        </w:rPr>
        <w:t xml:space="preserve"> (!</w:t>
      </w:r>
      <w:r w:rsidRPr="00F50F74">
        <w:rPr>
          <w:sz w:val="28"/>
          <w:szCs w:val="28"/>
          <w:lang w:val="en-US"/>
        </w:rPr>
        <w:t>file</w:t>
      </w:r>
      <w:r w:rsidRPr="009232BE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is</w:t>
      </w:r>
      <w:r w:rsidRPr="009232BE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9232BE">
        <w:rPr>
          <w:sz w:val="28"/>
          <w:szCs w:val="28"/>
        </w:rPr>
        <w:t>()) {</w:t>
      </w:r>
    </w:p>
    <w:p w14:paraId="1204612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9232BE">
        <w:rPr>
          <w:sz w:val="28"/>
          <w:szCs w:val="28"/>
        </w:rPr>
        <w:t xml:space="preserve">   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cerr</w:t>
      </w:r>
      <w:r w:rsidRPr="00F50F74">
        <w:rPr>
          <w:sz w:val="28"/>
          <w:szCs w:val="28"/>
        </w:rPr>
        <w:t xml:space="preserve"> &lt;&lt; "Ошибка открытия файла!" &lt;&lt;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endl</w:t>
      </w:r>
      <w:r w:rsidRPr="00F50F74">
        <w:rPr>
          <w:sz w:val="28"/>
          <w:szCs w:val="28"/>
        </w:rPr>
        <w:t>;</w:t>
      </w:r>
    </w:p>
    <w:p w14:paraId="4D0F23F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}</w:t>
      </w:r>
    </w:p>
    <w:p w14:paraId="2E3AA993" w14:textId="4D154ABA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Чтение данных</w:t>
      </w:r>
    </w:p>
    <w:p w14:paraId="77037124" w14:textId="0BC5A02F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Данные из файла можно читать с помощью </w:t>
      </w:r>
      <w:r>
        <w:rPr>
          <w:sz w:val="28"/>
          <w:szCs w:val="28"/>
        </w:rPr>
        <w:t>метода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getline</w:t>
      </w:r>
      <w:r w:rsidRPr="00F50F74">
        <w:rPr>
          <w:sz w:val="28"/>
          <w:szCs w:val="28"/>
        </w:rPr>
        <w:t xml:space="preserve">() для чтения строк целиком, включая пробелы: </w:t>
      </w:r>
    </w:p>
    <w:p w14:paraId="73756D79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string line;</w:t>
      </w:r>
    </w:p>
    <w:p w14:paraId="7AF5BCBB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getline(file, line);</w:t>
      </w:r>
    </w:p>
    <w:p w14:paraId="7A4AAFF1" w14:textId="0D72179F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lastRenderedPageBreak/>
        <w:t>Режимы открытия файла</w:t>
      </w:r>
    </w:p>
    <w:p w14:paraId="1B0C739E" w14:textId="3A5C197D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и открытии файла можно использовать различные режимы, такие как:</w:t>
      </w:r>
    </w:p>
    <w:p w14:paraId="47BC4326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9232BE">
        <w:rPr>
          <w:sz w:val="28"/>
          <w:szCs w:val="28"/>
        </w:rPr>
        <w:t>: Открытие для чтения.</w:t>
      </w:r>
    </w:p>
    <w:p w14:paraId="1C68DEFA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9232BE">
        <w:rPr>
          <w:sz w:val="28"/>
          <w:szCs w:val="28"/>
        </w:rPr>
        <w:t>: Открытие для записи (файл будет создан, если он не существует).</w:t>
      </w:r>
    </w:p>
    <w:p w14:paraId="7E3ECBF2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app</w:t>
      </w:r>
      <w:r w:rsidRPr="009232BE">
        <w:rPr>
          <w:sz w:val="28"/>
          <w:szCs w:val="28"/>
        </w:rPr>
        <w:t>: Открытие для добавления данных в конец файла.</w:t>
      </w:r>
    </w:p>
    <w:p w14:paraId="4A230CC8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binary</w:t>
      </w:r>
      <w:r w:rsidRPr="009232BE">
        <w:rPr>
          <w:sz w:val="28"/>
          <w:szCs w:val="28"/>
        </w:rPr>
        <w:t>: Открытие в бинарном режиме (для работы с бинарными файлами).</w:t>
      </w:r>
    </w:p>
    <w:p w14:paraId="16A275E6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 std::string в C++ представляет собой удобный и мощный инструмент для работы с текстовыми строками. Он является частью стандартной библиотеки и предоставляет множество функций для манипуляции строками.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зволяет динамически управлять памятью, что делает его более гибким по сравнению с обычными массивами символов. Строки могут изменять свою длину в процессе выполнения программы, что упрощает работу с текстовыми данными.</w:t>
      </w:r>
    </w:p>
    <w:p w14:paraId="7191A7AF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Основные операции, которые можно выполнять с объектами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, включают создание строк, их копирование, конкатенацию (объединение), сравнение и поиск подстрок. Для создания строки можно использовать конструкторы, которые принимают различные параметры, такие как литералы строк, другие строки или количество повторений символа.</w:t>
      </w:r>
    </w:p>
    <w:p w14:paraId="7BDAC813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ддерживает оператор + для конкатенации строк, а также оператор +=, который позволяет добавлять к существующей строке. Сравнение строк можно выполнять с помощью операторов ==, !=, &lt;, &gt;, и других, что позволяет легко проверять равенство и порядок строк.</w:t>
      </w:r>
    </w:p>
    <w:p w14:paraId="133A8980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Методы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редоставляют возможность получения длины строки с помощью метода </w:t>
      </w:r>
      <w:r w:rsidRPr="00F50F74">
        <w:rPr>
          <w:sz w:val="28"/>
          <w:szCs w:val="28"/>
          <w:lang w:val="en-US"/>
        </w:rPr>
        <w:t>length</w:t>
      </w:r>
      <w:r w:rsidRPr="00F50F74">
        <w:rPr>
          <w:sz w:val="28"/>
          <w:szCs w:val="28"/>
        </w:rPr>
        <w:t xml:space="preserve">() или </w:t>
      </w:r>
      <w:r w:rsidRPr="00F50F74">
        <w:rPr>
          <w:sz w:val="28"/>
          <w:szCs w:val="28"/>
          <w:lang w:val="en-US"/>
        </w:rPr>
        <w:t>size</w:t>
      </w:r>
      <w:r w:rsidRPr="00F50F74">
        <w:rPr>
          <w:sz w:val="28"/>
          <w:szCs w:val="28"/>
        </w:rPr>
        <w:t xml:space="preserve">(), доступа к отдельным символам через оператор индексирования [], а также извлечения подстрок с помощью метода </w:t>
      </w:r>
      <w:r w:rsidRPr="00F50F74">
        <w:rPr>
          <w:sz w:val="28"/>
          <w:szCs w:val="28"/>
          <w:lang w:val="en-US"/>
        </w:rPr>
        <w:t>substr</w:t>
      </w:r>
      <w:r w:rsidRPr="00F50F74">
        <w:rPr>
          <w:sz w:val="28"/>
          <w:szCs w:val="28"/>
        </w:rPr>
        <w:t xml:space="preserve">(). Для поиска подстрок можно использовать метод </w:t>
      </w:r>
      <w:r w:rsidRPr="00F50F74">
        <w:rPr>
          <w:sz w:val="28"/>
          <w:szCs w:val="28"/>
          <w:lang w:val="en-US"/>
        </w:rPr>
        <w:t>find</w:t>
      </w:r>
      <w:r w:rsidRPr="00F50F74">
        <w:rPr>
          <w:sz w:val="28"/>
          <w:szCs w:val="28"/>
        </w:rPr>
        <w:t xml:space="preserve">(), который возвращает индекс первого вхождения подстроки или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npos</w:t>
      </w:r>
      <w:r w:rsidRPr="00F50F74">
        <w:rPr>
          <w:sz w:val="28"/>
          <w:szCs w:val="28"/>
        </w:rPr>
        <w:t>, если подстрока не найдена.</w:t>
      </w:r>
    </w:p>
    <w:p w14:paraId="3E38A013" w14:textId="77777777" w:rsidR="00B27337" w:rsidRDefault="006C2947" w:rsidP="00CF64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09710799" w14:textId="77777777" w:rsidR="00F50F74" w:rsidRPr="00F50F74" w:rsidRDefault="00F50F74" w:rsidP="00F50F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503D290F" w14:textId="3C47D1B4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555D124B" w14:textId="130B89DC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6E93AC06" w14:textId="02DF35AE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пробелы;</w:t>
      </w:r>
    </w:p>
    <w:p w14:paraId="323B47C9" w14:textId="673984DF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092205C" w14:textId="7DD613EA" w:rsid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исправить регистр букв, если это требуется (пример некорректного использования регистра букв: пРиМЕр);</w:t>
      </w:r>
    </w:p>
    <w:p w14:paraId="24C27AA4" w14:textId="442A5918" w:rsidR="00F50F74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Вывести на экран слова последовательности в алфавитном порядке</w:t>
      </w:r>
      <w:r>
        <w:rPr>
          <w:color w:val="000000" w:themeColor="text1"/>
          <w:sz w:val="28"/>
          <w:szCs w:val="28"/>
        </w:rPr>
        <w:t>;</w:t>
      </w:r>
    </w:p>
    <w:p w14:paraId="27BBA7FF" w14:textId="6DE57B32" w:rsidR="00F50F74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</w:t>
      </w:r>
      <w:r>
        <w:rPr>
          <w:color w:val="000000" w:themeColor="text1"/>
          <w:sz w:val="28"/>
          <w:szCs w:val="28"/>
        </w:rPr>
        <w:t>;</w:t>
      </w:r>
    </w:p>
    <w:p w14:paraId="7185F736" w14:textId="3176020B" w:rsidR="00CF64B2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два алгоритма поиска подстроки в строке: линейный алгоритм и КМП. </w:t>
      </w:r>
    </w:p>
    <w:p w14:paraId="17392442" w14:textId="77777777" w:rsidR="00CF64B2" w:rsidRDefault="00CF64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CF64B2" w14:paraId="799592B0" w14:textId="77777777" w:rsidTr="007704D4">
        <w:trPr>
          <w:tblHeader/>
        </w:trPr>
        <w:tc>
          <w:tcPr>
            <w:tcW w:w="2875" w:type="dxa"/>
          </w:tcPr>
          <w:p w14:paraId="7AA80D5B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1C15561F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CF64B2" w14:paraId="21BA1A2D" w14:textId="77777777" w:rsidTr="007704D4">
        <w:tc>
          <w:tcPr>
            <w:tcW w:w="9634" w:type="dxa"/>
            <w:gridSpan w:val="2"/>
            <w:vAlign w:val="center"/>
          </w:tcPr>
          <w:p w14:paraId="7A296950" w14:textId="4BBC1296" w:rsidR="00CF64B2" w:rsidRPr="00E014A7" w:rsidRDefault="00CF64B2" w:rsidP="007704D4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грузка текста в программу</w:t>
            </w:r>
          </w:p>
        </w:tc>
      </w:tr>
      <w:tr w:rsidR="00CF64B2" w14:paraId="7281742E" w14:textId="77777777" w:rsidTr="007704D4">
        <w:trPr>
          <w:trHeight w:val="4113"/>
        </w:trPr>
        <w:tc>
          <w:tcPr>
            <w:tcW w:w="2875" w:type="dxa"/>
          </w:tcPr>
          <w:p w14:paraId="7B8AEA6A" w14:textId="763975A8" w:rsidR="00CF64B2" w:rsidRPr="00927D41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ользователь выбирает вариант загрузки текста в программу. Доступные опции: с клавиатуры или из файла.</w:t>
            </w:r>
          </w:p>
        </w:tc>
        <w:tc>
          <w:tcPr>
            <w:tcW w:w="6759" w:type="dxa"/>
          </w:tcPr>
          <w:p w14:paraId="1B4FDBF2" w14:textId="3A2CA97F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бор ввода текста из файла:</w:t>
            </w:r>
          </w:p>
          <w:p w14:paraId="61B59B11" w14:textId="6EFF769E" w:rsidR="00CF64B2" w:rsidRPr="00927D41" w:rsidRDefault="00243753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243753">
              <w:rPr>
                <w:b/>
                <w:bCs/>
                <w:color w:val="000000" w:themeColor="text1"/>
                <w:sz w:val="28"/>
              </w:rPr>
              <w:drawing>
                <wp:inline distT="0" distB="0" distL="0" distR="0" wp14:anchorId="59767FFC" wp14:editId="3218D8AA">
                  <wp:extent cx="3600953" cy="52394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AD84F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5A759D6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текста с клавиатуры для последующей обработки:</w:t>
            </w:r>
          </w:p>
          <w:p w14:paraId="12697385" w14:textId="4A513F82" w:rsidR="00CF64B2" w:rsidRPr="00E014A7" w:rsidRDefault="00243753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243753">
              <w:rPr>
                <w:color w:val="000000" w:themeColor="text1"/>
                <w:sz w:val="28"/>
              </w:rPr>
              <w:drawing>
                <wp:inline distT="0" distB="0" distL="0" distR="0" wp14:anchorId="29FE482D" wp14:editId="64908401">
                  <wp:extent cx="4004631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3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B2" w14:paraId="681192CA" w14:textId="77777777" w:rsidTr="007704D4">
        <w:trPr>
          <w:trHeight w:val="287"/>
        </w:trPr>
        <w:tc>
          <w:tcPr>
            <w:tcW w:w="9634" w:type="dxa"/>
            <w:gridSpan w:val="2"/>
            <w:vAlign w:val="center"/>
          </w:tcPr>
          <w:p w14:paraId="6B52F1C2" w14:textId="451E184E" w:rsidR="00CF64B2" w:rsidRDefault="00CF64B2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аботка текста</w:t>
            </w:r>
          </w:p>
        </w:tc>
      </w:tr>
      <w:tr w:rsidR="00CF64B2" w14:paraId="59F24A7D" w14:textId="77777777" w:rsidTr="007704D4">
        <w:trPr>
          <w:trHeight w:val="2554"/>
        </w:trPr>
        <w:tc>
          <w:tcPr>
            <w:tcW w:w="2875" w:type="dxa"/>
          </w:tcPr>
          <w:p w14:paraId="05393E35" w14:textId="22246C11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правленный текст</w:t>
            </w:r>
            <w:r w:rsidR="00C56CAE">
              <w:rPr>
                <w:color w:val="000000" w:themeColor="text1"/>
                <w:sz w:val="28"/>
              </w:rPr>
              <w:t>, отсортированные слова, подсчёт количества букв в каждом слове. Ему предлагается возможность начать поиск подстроки в строке.</w:t>
            </w:r>
          </w:p>
        </w:tc>
        <w:tc>
          <w:tcPr>
            <w:tcW w:w="6759" w:type="dxa"/>
          </w:tcPr>
          <w:p w14:paraId="00141D2C" w14:textId="47EB6BFC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тексте убираются лишние пробелы, знаки препинания, исправляется регистр букв в словах. Выводится список слов в алфавитном порядке и подсчитывается количество букв в каждом слове</w:t>
            </w:r>
            <w:r w:rsidR="00CF64B2" w:rsidRPr="00927D41">
              <w:rPr>
                <w:color w:val="000000" w:themeColor="text1"/>
                <w:sz w:val="28"/>
              </w:rPr>
              <w:t>:</w:t>
            </w:r>
          </w:p>
          <w:p w14:paraId="405FE909" w14:textId="35E0D1CE" w:rsidR="00C56CAE" w:rsidRPr="00927D41" w:rsidRDefault="00243753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243753">
              <w:rPr>
                <w:color w:val="000000" w:themeColor="text1"/>
                <w:sz w:val="28"/>
              </w:rPr>
              <w:drawing>
                <wp:inline distT="0" distB="0" distL="0" distR="0" wp14:anchorId="0CDDA23B" wp14:editId="2DA57578">
                  <wp:extent cx="4154805" cy="3352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FD104" w14:textId="2D9A8F45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F64B2" w14:paraId="5D2F510A" w14:textId="77777777" w:rsidTr="007704D4">
        <w:trPr>
          <w:trHeight w:val="503"/>
        </w:trPr>
        <w:tc>
          <w:tcPr>
            <w:tcW w:w="9634" w:type="dxa"/>
            <w:gridSpan w:val="2"/>
            <w:vAlign w:val="center"/>
          </w:tcPr>
          <w:p w14:paraId="3F208230" w14:textId="5286DD49" w:rsidR="00CF64B2" w:rsidRDefault="00C56CAE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подстроки в строке</w:t>
            </w:r>
          </w:p>
        </w:tc>
      </w:tr>
      <w:tr w:rsidR="00CF64B2" w14:paraId="41EFF4D6" w14:textId="77777777" w:rsidTr="007704D4">
        <w:trPr>
          <w:trHeight w:val="711"/>
        </w:trPr>
        <w:tc>
          <w:tcPr>
            <w:tcW w:w="2875" w:type="dxa"/>
          </w:tcPr>
          <w:p w14:paraId="7B44D228" w14:textId="7F179D6E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</w:t>
            </w:r>
            <w:r w:rsidR="00C56CAE">
              <w:rPr>
                <w:color w:val="000000" w:themeColor="text1"/>
                <w:sz w:val="28"/>
              </w:rPr>
              <w:t xml:space="preserve">подстроку для поиска </w:t>
            </w:r>
          </w:p>
        </w:tc>
        <w:tc>
          <w:tcPr>
            <w:tcW w:w="6759" w:type="dxa"/>
          </w:tcPr>
          <w:p w14:paraId="1A3F4D75" w14:textId="2DE8E87E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обрабатывает ввод пользователя и выводит количество найденных в строке подстрок при помощи алгоритмов линейного поиска и КМП</w:t>
            </w:r>
            <w:r w:rsidR="00CF64B2">
              <w:rPr>
                <w:color w:val="000000" w:themeColor="text1"/>
                <w:sz w:val="28"/>
              </w:rPr>
              <w:t>:</w:t>
            </w:r>
          </w:p>
          <w:p w14:paraId="098B3DFA" w14:textId="064D7784" w:rsidR="00CF64B2" w:rsidRDefault="00243753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243753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64EEAFC2" wp14:editId="33D99725">
                  <wp:extent cx="4154805" cy="802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517D4" w14:textId="730C8457" w:rsidR="00CF64B2" w:rsidRDefault="00CF64B2" w:rsidP="00C56CAE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6DFDCBE" w14:textId="0AFC0F6F" w:rsidR="009232BE" w:rsidRDefault="00C56CAE" w:rsidP="009232BE">
      <w:pPr>
        <w:pStyle w:val="Times142"/>
        <w:spacing w:line="360" w:lineRule="auto"/>
        <w:rPr>
          <w:bCs/>
          <w:szCs w:val="28"/>
        </w:rPr>
      </w:pPr>
      <w:r w:rsidRPr="00C56CAE">
        <w:rPr>
          <w:bCs/>
          <w:szCs w:val="28"/>
        </w:rPr>
        <w:t xml:space="preserve">Разработанная программа предназначена для обработки текстовых данных, позволяя вводить текст с клавиатуры или из файла, выделять слова и знаки препинания, сортировать слова в алфавитном порядке и выводить количество символов в каждом слове. </w:t>
      </w:r>
      <w:r w:rsidR="009232BE">
        <w:rPr>
          <w:bCs/>
          <w:szCs w:val="28"/>
        </w:rPr>
        <w:t>Были изучены</w:t>
      </w:r>
      <w:r w:rsidRPr="00C56CAE">
        <w:rPr>
          <w:bCs/>
          <w:szCs w:val="28"/>
        </w:rPr>
        <w:t xml:space="preserve"> два метода поиска подстрок: линейный поиск и алгоритм Кнута-Морриса-Пратта (КМП)</w:t>
      </w:r>
      <w:r>
        <w:rPr>
          <w:bCs/>
          <w:szCs w:val="28"/>
        </w:rPr>
        <w:t xml:space="preserve">. </w:t>
      </w:r>
    </w:p>
    <w:p w14:paraId="02E8BE77" w14:textId="77777777" w:rsidR="009232BE" w:rsidRDefault="009232BE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8360E40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0CCD918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4553DD0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3D5417B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E1F633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string&gt;</w:t>
      </w:r>
    </w:p>
    <w:p w14:paraId="752EC9C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FF3D4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0DF3F0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821F7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512;</w:t>
      </w:r>
    </w:p>
    <w:p w14:paraId="4DFE51A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[N];</w:t>
      </w:r>
    </w:p>
    <w:p w14:paraId="3090493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moveChars[N];</w:t>
      </w:r>
    </w:p>
    <w:p w14:paraId="2A54B37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Search[N];</w:t>
      </w:r>
    </w:p>
    <w:p w14:paraId="0E76C8A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DA83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BC44A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task1() {</w:t>
      </w:r>
    </w:p>
    <w:p w14:paraId="3516113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ыберите: Ручной ввод (0) или Ввод с файла (1)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AA0408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60D76B8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4346067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in.ignore();</w:t>
      </w:r>
    </w:p>
    <w:p w14:paraId="7073FCC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ext.txt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B5DC9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choice)</w:t>
      </w:r>
    </w:p>
    <w:p w14:paraId="57DCC64D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{</w:t>
      </w:r>
    </w:p>
    <w:p w14:paraId="4BB0675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:</w:t>
      </w:r>
    </w:p>
    <w:p w14:paraId="4978651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ведите строку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ACC0FC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.getline(line , N);</w:t>
      </w:r>
    </w:p>
    <w:p w14:paraId="71873ED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833C6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01B174D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Чтение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а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text.txt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DD31B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.getline(line, N);</w:t>
      </w:r>
    </w:p>
    <w:p w14:paraId="33C8A40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334A798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удалось открыть файл, завершаю выполнение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B247AE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8C6B8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.close();</w:t>
      </w:r>
    </w:p>
    <w:p w14:paraId="1305F1F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1F3A2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706222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од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5969B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A789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31E9A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DDF54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85CF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ask2() {</w:t>
      </w:r>
    </w:p>
    <w:p w14:paraId="18B27ED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Dot = 0, i = 0, j = 0;</w:t>
      </w:r>
    </w:p>
    <w:p w14:paraId="12B7D5A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i = 0, j = 0;</w:t>
      </w:r>
    </w:p>
    <w:p w14:paraId="318CCE6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revSymb;</w:t>
      </w:r>
    </w:p>
    <w:p w14:paraId="01D5F6C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68986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punct(line[i]) != 0) {</w:t>
      </w:r>
    </w:p>
    <w:p w14:paraId="2FAB105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=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prevSymb =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9ECC8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Dot++;</w:t>
      </w:r>
    </w:p>
    <w:p w14:paraId="771986C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countDot &lt;= 2) {</w:t>
      </w:r>
    </w:p>
    <w:p w14:paraId="2954BB7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ine[j++] = line[i];</w:t>
      </w:r>
    </w:p>
    <w:p w14:paraId="32A8942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8497B4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60B597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punct(prevSymb) != 0) {</w:t>
      </w:r>
    </w:p>
    <w:p w14:paraId="7C73072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ne[j++]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E78CA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14:paraId="450D041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F62E37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FBDF2E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51D30A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ne[j++] = line[i];</w:t>
      </w:r>
    </w:p>
    <w:p w14:paraId="6BDF9C1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73945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0DB46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DCDB5B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ne[j++] = line[i];</w:t>
      </w:r>
    </w:p>
    <w:p w14:paraId="77C03A0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Dot = 0;</w:t>
      </w:r>
    </w:p>
    <w:p w14:paraId="247E88D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5379F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revSymb = line[i];</w:t>
      </w:r>
    </w:p>
    <w:p w14:paraId="0E7BC45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++;</w:t>
      </w:r>
    </w:p>
    <w:p w14:paraId="3D28FB6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4078A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line[j]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6266C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0DC9A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sSpace 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FD814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i = 0, j = 0;</w:t>
      </w:r>
    </w:p>
    <w:p w14:paraId="1D546AF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97483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BB17D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ne[j++] = line[i];</w:t>
      </w:r>
    </w:p>
    <w:p w14:paraId="2C8E581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sSpace 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D7358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2DC34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Space =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A9540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ne[j++]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099D8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sSpace 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E4AF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BDF12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++;</w:t>
      </w:r>
    </w:p>
    <w:p w14:paraId="33D8DA0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3046B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line[j]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16072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1D407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i = 0;</w:t>
      </w:r>
    </w:p>
    <w:p w14:paraId="393FF15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prevSymb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1AB99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4E18D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alpha(line[i]) &amp;&amp; prevSymb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1CB5A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ne[i] = tolower(line[i]);</w:t>
      </w:r>
    </w:p>
    <w:p w14:paraId="107243B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9D11E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revSymb = line[i];</w:t>
      </w:r>
    </w:p>
    <w:p w14:paraId="46C4DB3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++;</w:t>
      </w:r>
    </w:p>
    <w:p w14:paraId="091B3A2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91D9B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59C6C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2C7C6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ndDup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ADD576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1E2D96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6B9FE1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5856BCF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9C7D3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7B876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05987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B7BDB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F6DCB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7D54C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963E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ask3() {</w:t>
      </w:r>
    </w:p>
    <w:p w14:paraId="74E97A9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, j = 0;</w:t>
      </w:r>
    </w:p>
    <w:p w14:paraId="3C0FDF9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[20] = {};</w:t>
      </w:r>
    </w:p>
    <w:p w14:paraId="4802B39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B0D07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=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ispunct(line[i]) != 0) {</w:t>
      </w:r>
    </w:p>
    <w:p w14:paraId="5C39736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findDup(word) =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0D86B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F6192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k = 0; word[k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430FFD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ord[k] = 0;</w:t>
      </w:r>
    </w:p>
    <w:p w14:paraId="16D36D7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81B350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j = 0;</w:t>
      </w:r>
    </w:p>
    <w:p w14:paraId="56CE8D0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14:paraId="4D065CC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22207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043B3A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k = 0; word[k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6050836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ord[k] = 0;</w:t>
      </w:r>
    </w:p>
    <w:p w14:paraId="0BCF0AC6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0DD126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j = 0;</w:t>
      </w:r>
    </w:p>
    <w:p w14:paraId="5C18471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14:paraId="2A6C54B6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18FAA0A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F2455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word[j] = line[i];</w:t>
      </w:r>
    </w:p>
    <w:p w14:paraId="265BF60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j++;</w:t>
      </w:r>
    </w:p>
    <w:p w14:paraId="30FB0E7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++;</w:t>
      </w:r>
    </w:p>
    <w:p w14:paraId="2A66B87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02AF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3C146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E682E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81A6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ask4() {</w:t>
      </w:r>
    </w:p>
    <w:p w14:paraId="1859B66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in.ignore();</w:t>
      </w:r>
    </w:p>
    <w:p w14:paraId="44B6CD0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ведите символы для удаления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3E56AC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.getline(removeChars, N);</w:t>
      </w:r>
    </w:p>
    <w:p w14:paraId="033F16B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, j = 0;</w:t>
      </w:r>
    </w:p>
    <w:p w14:paraId="26570E9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D7CC3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Remove 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C13EA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k = 0; removeChars[k] !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318D783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ine[i] == removeChars[k]) {</w:t>
      </w:r>
    </w:p>
    <w:p w14:paraId="1B48BC6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oRemove 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6FA12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85BBF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89D7E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2D014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toRemove ==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96CF6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ne[j++] = line[i];</w:t>
      </w:r>
    </w:p>
    <w:p w14:paraId="529F1DE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4BCFE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++;</w:t>
      </w:r>
    </w:p>
    <w:p w14:paraId="2074DE9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8B12E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line[j] =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0100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54225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6C4E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arSearch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AD264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1CFD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FAD3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nLine = strlen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96159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nPat = strlen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C620B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24E0BE9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CFC07E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= lenLine - lenPat; ++i) {</w:t>
      </w:r>
    </w:p>
    <w:p w14:paraId="4BC84EC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14:paraId="5E843AE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 0; j &lt; lenPat; ++j) {</w:t>
      </w:r>
    </w:p>
    <w:p w14:paraId="11D3C83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lin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 + j] !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04B4D73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B0849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DC40A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A8C9F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lenPat) {</w:t>
      </w:r>
    </w:p>
    <w:p w14:paraId="5858E24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ндекс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чала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и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4ED4D3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7EB893F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1077A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CAA86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count == 0) {</w:t>
      </w:r>
    </w:p>
    <w:p w14:paraId="5DABE28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йдена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61EC7E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5E71DB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ADB0E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</w:p>
    <w:p w14:paraId="3462741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0B6AB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09033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computeLps(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CBF7B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ength();</w:t>
      </w:r>
    </w:p>
    <w:p w14:paraId="28EB18E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lps(n, 0);</w:t>
      </w:r>
    </w:p>
    <w:p w14:paraId="5E27EFB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n = 0;</w:t>
      </w:r>
    </w:p>
    <w:p w14:paraId="3D246BD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1;</w:t>
      </w:r>
    </w:p>
    <w:p w14:paraId="3949021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161E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lt; n) {</w:t>
      </w:r>
    </w:p>
    <w:p w14:paraId="2174B97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FB39E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n++;</w:t>
      </w:r>
    </w:p>
    <w:p w14:paraId="61E95DE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lps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len;</w:t>
      </w:r>
    </w:p>
    <w:p w14:paraId="50C48B4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++;</w:t>
      </w:r>
    </w:p>
    <w:p w14:paraId="1F21437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26306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61BC92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en != 0) {</w:t>
      </w:r>
    </w:p>
    <w:p w14:paraId="73004F3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en = lps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en - 1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EC6C8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0BD4F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AF555C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ps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0E7A10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14:paraId="01199A8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4A192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B43E3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C3C71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BA2BB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ps;</w:t>
      </w:r>
    </w:p>
    <w:p w14:paraId="0A2B6A8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A2006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F7317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kmp(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149D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lps = computeLps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EBA6DC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occurrences;</w:t>
      </w:r>
    </w:p>
    <w:p w14:paraId="2D6D1E4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ength();</w:t>
      </w:r>
    </w:p>
    <w:p w14:paraId="4E2ED01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 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ength();</w:t>
      </w:r>
    </w:p>
    <w:p w14:paraId="74F22E2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</w:t>
      </w:r>
    </w:p>
    <w:p w14:paraId="09E1EE5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3B81DE8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42566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lt; n) {</w:t>
      </w:r>
    </w:p>
    <w:p w14:paraId="0BF98F3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772F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++;</w:t>
      </w:r>
    </w:p>
    <w:p w14:paraId="5301607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j++;</w:t>
      </w:r>
    </w:p>
    <w:p w14:paraId="76DF309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B58E06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4F86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m) {</w:t>
      </w:r>
    </w:p>
    <w:p w14:paraId="12DB4BEF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ccurrences.push_back(i - j);</w:t>
      </w:r>
    </w:p>
    <w:p w14:paraId="01FCDD9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j = lps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- 1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CE254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B77ECF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lt; n &amp;&amp;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24375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pattern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CA424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j != 0) {</w:t>
      </w:r>
    </w:p>
    <w:p w14:paraId="545D7E8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j = lps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1CBC7B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B902E2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1B05E4F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i++;</w:t>
      </w:r>
    </w:p>
    <w:p w14:paraId="761EDE1A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93B90BF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2CA842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3FC0A5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9CE5D8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occurrences;</w:t>
      </w:r>
    </w:p>
    <w:p w14:paraId="4CE6A08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6A8C2B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341D8DD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task5() {</w:t>
      </w:r>
    </w:p>
    <w:p w14:paraId="20298AF3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in.ignore();</w:t>
      </w:r>
    </w:p>
    <w:p w14:paraId="74C45EFF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ведите строку, которую хотите найт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C7D4ADC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in.getline(toSearch, N);</w:t>
      </w:r>
    </w:p>
    <w:p w14:paraId="5DAD94E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Выберите способ поиска: Линейный поиск(0) или Алгоритм КМП(1)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735C6CB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choice;</w:t>
      </w:r>
    </w:p>
    <w:p w14:paraId="15183D07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choice;</w:t>
      </w:r>
    </w:p>
    <w:p w14:paraId="5DEA02D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&gt; occurrences = kmp(line, toSearch);</w:t>
      </w:r>
    </w:p>
    <w:p w14:paraId="757CE9D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choice)</w:t>
      </w:r>
    </w:p>
    <w:p w14:paraId="5424E71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6C1C6C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:</w:t>
      </w:r>
    </w:p>
    <w:p w14:paraId="72F48CD2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linearSearch(line, toSearch);</w:t>
      </w:r>
    </w:p>
    <w:p w14:paraId="2ACB5923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6276F80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41ED6EE5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CC4288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occurrences.empty()) {</w:t>
      </w:r>
    </w:p>
    <w:p w14:paraId="1C5374A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Подстрока не найдена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8AEC139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73377508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1919F2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Индекс начала подстрок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A928C2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i : occurrences) {</w:t>
      </w:r>
    </w:p>
    <w:p w14:paraId="2316B158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i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89E514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CA05E7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F53EC7F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1A476A3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D683563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</w:t>
      </w:r>
    </w:p>
    <w:p w14:paraId="31D4FFA4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корректный вво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36006E7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5F59AF8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46E7C5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D365BF0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971EB3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02588AF3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{</w:t>
      </w:r>
    </w:p>
    <w:p w14:paraId="19D73F1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setlocale(0,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9BC1F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task;</w:t>
      </w:r>
    </w:p>
    <w:p w14:paraId="7F6C766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F06E8E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берите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дание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24C53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task;</w:t>
      </w:r>
    </w:p>
    <w:p w14:paraId="09D6D49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choosetask)</w:t>
      </w:r>
    </w:p>
    <w:p w14:paraId="11A730F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0DB0A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3F7A8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1();</w:t>
      </w:r>
    </w:p>
    <w:p w14:paraId="2C4C1776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2CC6D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5BA38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2055B72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2();</w:t>
      </w:r>
    </w:p>
    <w:p w14:paraId="136057F2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21A8D4B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AB60C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CAD30F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3();</w:t>
      </w:r>
    </w:p>
    <w:p w14:paraId="4B3CA995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428CF9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7101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72A1F27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4();</w:t>
      </w:r>
    </w:p>
    <w:p w14:paraId="49E089F7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375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6199994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259C3A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40E758A1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5();</w:t>
      </w:r>
    </w:p>
    <w:p w14:paraId="063FE020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85D19D" w14:textId="77777777" w:rsidR="00243753" w:rsidRP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375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7C75166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24375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корректный вво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48A75F7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EDC829B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8B7A81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choosetask != 0);</w:t>
      </w:r>
    </w:p>
    <w:p w14:paraId="3DE78CFE" w14:textId="77777777" w:rsidR="00243753" w:rsidRDefault="00243753" w:rsidP="0024375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A2A73FC" w14:textId="26983500" w:rsidR="00345474" w:rsidRPr="009232BE" w:rsidRDefault="00345474" w:rsidP="00243753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</w:p>
    <w:sectPr w:rsidR="00345474" w:rsidRPr="009232BE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1E4E" w14:textId="77777777" w:rsidR="009339C6" w:rsidRDefault="009339C6" w:rsidP="0098338E">
      <w:r>
        <w:separator/>
      </w:r>
    </w:p>
  </w:endnote>
  <w:endnote w:type="continuationSeparator" w:id="0">
    <w:p w14:paraId="6841D00E" w14:textId="77777777" w:rsidR="009339C6" w:rsidRDefault="009339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1F62" w14:textId="77777777" w:rsidR="009339C6" w:rsidRDefault="009339C6" w:rsidP="0098338E">
      <w:r>
        <w:separator/>
      </w:r>
    </w:p>
  </w:footnote>
  <w:footnote w:type="continuationSeparator" w:id="0">
    <w:p w14:paraId="29A24650" w14:textId="77777777" w:rsidR="009339C6" w:rsidRDefault="009339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B12DF7"/>
    <w:multiLevelType w:val="multilevel"/>
    <w:tmpl w:val="3408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·"/>
      <w:lvlJc w:val="left"/>
      <w:pPr>
        <w:ind w:left="2450" w:hanging="65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C72"/>
    <w:multiLevelType w:val="hybridMultilevel"/>
    <w:tmpl w:val="51188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51CB4"/>
    <w:multiLevelType w:val="hybridMultilevel"/>
    <w:tmpl w:val="DBA83A38"/>
    <w:lvl w:ilvl="0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E3FC5"/>
    <w:multiLevelType w:val="hybridMultilevel"/>
    <w:tmpl w:val="3120E860"/>
    <w:lvl w:ilvl="0" w:tplc="474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752DD"/>
    <w:multiLevelType w:val="multilevel"/>
    <w:tmpl w:val="3BA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DE2B5E"/>
    <w:multiLevelType w:val="hybridMultilevel"/>
    <w:tmpl w:val="04EE8676"/>
    <w:lvl w:ilvl="0" w:tplc="30B61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A15BA"/>
    <w:multiLevelType w:val="hybridMultilevel"/>
    <w:tmpl w:val="033A3F70"/>
    <w:lvl w:ilvl="0" w:tplc="30B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982207"/>
    <w:multiLevelType w:val="multilevel"/>
    <w:tmpl w:val="63A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4854E4"/>
    <w:multiLevelType w:val="hybridMultilevel"/>
    <w:tmpl w:val="608E99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2"/>
  </w:num>
  <w:num w:numId="5">
    <w:abstractNumId w:val="4"/>
  </w:num>
  <w:num w:numId="6">
    <w:abstractNumId w:val="3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18"/>
  </w:num>
  <w:num w:numId="17">
    <w:abstractNumId w:val="2"/>
  </w:num>
  <w:num w:numId="18">
    <w:abstractNumId w:val="9"/>
  </w:num>
  <w:num w:numId="19">
    <w:abstractNumId w:val="5"/>
  </w:num>
  <w:num w:numId="20">
    <w:abstractNumId w:val="8"/>
  </w:num>
  <w:num w:numId="21">
    <w:abstractNumId w:val="21"/>
  </w:num>
  <w:num w:numId="22">
    <w:abstractNumId w:val="16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99A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3753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C39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4A05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3741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32BE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9C6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78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2C3F"/>
    <w:rsid w:val="00B54503"/>
    <w:rsid w:val="00B5506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56CA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28E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4B2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0F74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Я</cp:lastModifiedBy>
  <cp:revision>22</cp:revision>
  <cp:lastPrinted>2015-07-17T09:06:00Z</cp:lastPrinted>
  <dcterms:created xsi:type="dcterms:W3CDTF">2020-02-29T19:01:00Z</dcterms:created>
  <dcterms:modified xsi:type="dcterms:W3CDTF">2024-12-19T23:37:00Z</dcterms:modified>
</cp:coreProperties>
</file>